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7E" w:rsidRDefault="004B7702">
      <w:r>
        <w:t xml:space="preserve">Rozpočtové opatření č. </w:t>
      </w:r>
      <w:r w:rsidR="006E48C1">
        <w:t>10</w:t>
      </w:r>
      <w:r>
        <w:t>/2017</w:t>
      </w:r>
    </w:p>
    <w:p w:rsidR="004B7702" w:rsidRDefault="004B7702">
      <w:r>
        <w:tab/>
      </w:r>
      <w:r>
        <w:tab/>
      </w:r>
      <w:r>
        <w:tab/>
      </w:r>
      <w:r>
        <w:tab/>
      </w:r>
      <w:r>
        <w:tab/>
        <w:t xml:space="preserve"> MD</w:t>
      </w:r>
      <w:r>
        <w:tab/>
      </w:r>
      <w:r>
        <w:tab/>
        <w:t>D</w:t>
      </w:r>
    </w:p>
    <w:p w:rsidR="004B7702" w:rsidRDefault="004B7702">
      <w:r>
        <w:t>231 0100</w:t>
      </w:r>
      <w:r>
        <w:tab/>
      </w:r>
      <w:r>
        <w:tab/>
        <w:t>4116</w:t>
      </w:r>
      <w:r>
        <w:tab/>
      </w:r>
      <w:r>
        <w:tab/>
      </w:r>
      <w:r w:rsidR="006E48C1">
        <w:t>-400 000</w:t>
      </w:r>
      <w:r w:rsidR="006E48C1">
        <w:tab/>
      </w:r>
      <w:r w:rsidR="006E48C1">
        <w:tab/>
      </w:r>
      <w:r>
        <w:t xml:space="preserve"> Příjem dotace </w:t>
      </w:r>
      <w:r w:rsidR="006E48C1">
        <w:t>na dětské hřiště</w:t>
      </w:r>
      <w:r>
        <w:br/>
        <w:t>231 0100</w:t>
      </w:r>
      <w:r>
        <w:tab/>
      </w:r>
      <w:r w:rsidR="006E48C1">
        <w:tab/>
        <w:t>4216</w:t>
      </w:r>
      <w:r>
        <w:tab/>
      </w:r>
      <w:r>
        <w:tab/>
      </w:r>
      <w:r w:rsidR="006E48C1">
        <w:t xml:space="preserve"> 400 000</w:t>
      </w:r>
      <w:r>
        <w:tab/>
      </w:r>
      <w:r>
        <w:tab/>
      </w:r>
      <w:r w:rsidR="006E48C1">
        <w:t xml:space="preserve"> Příjem dotace na dětské hřiště</w:t>
      </w:r>
      <w:r>
        <w:tab/>
      </w:r>
    </w:p>
    <w:p w:rsidR="006E48C1" w:rsidRDefault="006E48C1" w:rsidP="004B7702"/>
    <w:p w:rsidR="006E48C1" w:rsidRDefault="006E48C1" w:rsidP="004B7702"/>
    <w:p w:rsidR="006E48C1" w:rsidRDefault="006E48C1" w:rsidP="004B7702"/>
    <w:p w:rsidR="006E48C1" w:rsidRDefault="006E48C1" w:rsidP="004B7702"/>
    <w:p w:rsidR="006E48C1" w:rsidRDefault="006E48C1" w:rsidP="004B7702"/>
    <w:p w:rsidR="004B7702" w:rsidRPr="004B7702" w:rsidRDefault="004B7702" w:rsidP="004B7702">
      <w:r w:rsidRPr="004B7702">
        <w:t xml:space="preserve">V Jesenci dne </w:t>
      </w:r>
      <w:r w:rsidR="006E48C1">
        <w:t>3. 11. 2017</w:t>
      </w:r>
      <w:r w:rsidRPr="004B7702">
        <w:t xml:space="preserve"> </w:t>
      </w:r>
    </w:p>
    <w:p w:rsidR="004B7702" w:rsidRPr="004B7702" w:rsidRDefault="004B7702" w:rsidP="004B7702"/>
    <w:p w:rsidR="004B7702" w:rsidRPr="004B7702" w:rsidRDefault="004B7702" w:rsidP="004B7702">
      <w:pPr>
        <w:ind w:left="4956"/>
      </w:pPr>
      <w:r w:rsidRPr="004B7702">
        <w:t xml:space="preserve">Schválil: Jan Kvapil </w:t>
      </w:r>
      <w:r w:rsidRPr="004B7702">
        <w:br/>
        <w:t xml:space="preserve">               starosta obce</w:t>
      </w:r>
    </w:p>
    <w:p w:rsidR="004B7702" w:rsidRDefault="004B7702" w:rsidP="004B7702">
      <w:pPr>
        <w:rPr>
          <w:sz w:val="28"/>
          <w:szCs w:val="28"/>
        </w:rPr>
      </w:pPr>
    </w:p>
    <w:p w:rsidR="004B7702" w:rsidRDefault="002F1E77">
      <w:r>
        <w:t xml:space="preserve">Vyvěšeno </w:t>
      </w:r>
      <w:proofErr w:type="gramStart"/>
      <w:r>
        <w:t>dne : 9. 11</w:t>
      </w:r>
      <w:proofErr w:type="gramEnd"/>
      <w:r>
        <w:t xml:space="preserve">. </w:t>
      </w:r>
      <w:bookmarkStart w:id="0" w:name="_GoBack"/>
      <w:bookmarkEnd w:id="0"/>
      <w:r>
        <w:t>2017</w:t>
      </w:r>
    </w:p>
    <w:sectPr w:rsidR="004B7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02"/>
    <w:rsid w:val="00145F8E"/>
    <w:rsid w:val="002F1E77"/>
    <w:rsid w:val="004B7702"/>
    <w:rsid w:val="006E48C1"/>
    <w:rsid w:val="0080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355C-7E8A-4D4F-9300-8855A62D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cp:lastPrinted>2017-11-08T09:10:00Z</cp:lastPrinted>
  <dcterms:created xsi:type="dcterms:W3CDTF">2017-11-08T09:10:00Z</dcterms:created>
  <dcterms:modified xsi:type="dcterms:W3CDTF">2017-11-08T09:25:00Z</dcterms:modified>
</cp:coreProperties>
</file>